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91A" w:rsidRDefault="00AE291A" w:rsidP="00AE291A">
      <w:pPr>
        <w:spacing w:line="660" w:lineRule="exact"/>
        <w:jc w:val="center"/>
        <w:rPr>
          <w:rFonts w:eastAsia="方正小标宋简体"/>
          <w:color w:val="000000"/>
          <w:sz w:val="44"/>
          <w:szCs w:val="44"/>
        </w:rPr>
      </w:pPr>
    </w:p>
    <w:p w:rsidR="00AE291A" w:rsidRDefault="00AE291A" w:rsidP="00AE291A">
      <w:pPr>
        <w:spacing w:line="660" w:lineRule="exact"/>
        <w:jc w:val="center"/>
        <w:rPr>
          <w:rFonts w:eastAsia="方正小标宋简体"/>
          <w:color w:val="000000"/>
          <w:sz w:val="44"/>
          <w:szCs w:val="44"/>
        </w:rPr>
      </w:pPr>
      <w:r>
        <w:rPr>
          <w:rFonts w:eastAsia="方正小标宋简体" w:hint="eastAsia"/>
          <w:color w:val="000000"/>
          <w:sz w:val="44"/>
          <w:szCs w:val="44"/>
        </w:rPr>
        <w:t>江门市外贸高质量创新发展资金</w:t>
      </w:r>
    </w:p>
    <w:p w:rsidR="00AE291A" w:rsidRDefault="00AE291A" w:rsidP="00AE291A">
      <w:pPr>
        <w:spacing w:line="660" w:lineRule="exact"/>
        <w:jc w:val="center"/>
        <w:rPr>
          <w:rFonts w:eastAsia="方正小标宋简体"/>
          <w:color w:val="000000"/>
          <w:sz w:val="44"/>
          <w:szCs w:val="44"/>
        </w:rPr>
      </w:pPr>
      <w:r>
        <w:rPr>
          <w:rFonts w:eastAsia="方正小标宋简体" w:hint="eastAsia"/>
          <w:color w:val="000000"/>
          <w:sz w:val="44"/>
          <w:szCs w:val="44"/>
        </w:rPr>
        <w:t>申报流程</w:t>
      </w:r>
    </w:p>
    <w:p w:rsidR="00BC34A4" w:rsidRDefault="00BC34A4" w:rsidP="00BC34A4"/>
    <w:p w:rsidR="00BC34A4" w:rsidRPr="00BC34A4" w:rsidRDefault="00BC34A4" w:rsidP="00BC34A4">
      <w:bookmarkStart w:id="0" w:name="_GoBack"/>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5130</wp:posOffset>
            </wp:positionV>
            <wp:extent cx="5274310" cy="3076575"/>
            <wp:effectExtent l="0" t="19050" r="59690" b="28575"/>
            <wp:wrapNone/>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bookmarkEnd w:id="0"/>
      <w:r>
        <w:rPr>
          <w:noProof/>
        </w:rPr>
        <w:drawing>
          <wp:inline distT="0" distB="0" distL="0" distR="0">
            <wp:extent cx="5274310" cy="3076575"/>
            <wp:effectExtent l="0" t="19050" r="2159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BC34A4" w:rsidRPr="00BC34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383" w:rsidRDefault="00CE7383" w:rsidP="00FD6210">
      <w:r>
        <w:separator/>
      </w:r>
    </w:p>
  </w:endnote>
  <w:endnote w:type="continuationSeparator" w:id="0">
    <w:p w:rsidR="00CE7383" w:rsidRDefault="00CE7383" w:rsidP="00FD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383" w:rsidRDefault="00CE7383" w:rsidP="00FD6210">
      <w:r>
        <w:separator/>
      </w:r>
    </w:p>
  </w:footnote>
  <w:footnote w:type="continuationSeparator" w:id="0">
    <w:p w:rsidR="00CE7383" w:rsidRDefault="00CE7383" w:rsidP="00FD6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A4"/>
    <w:rsid w:val="005A7E81"/>
    <w:rsid w:val="006C24CA"/>
    <w:rsid w:val="009C4423"/>
    <w:rsid w:val="00AE291A"/>
    <w:rsid w:val="00BC34A4"/>
    <w:rsid w:val="00CE7383"/>
    <w:rsid w:val="00CF3BDB"/>
    <w:rsid w:val="00D46E6F"/>
    <w:rsid w:val="00FB4AD0"/>
    <w:rsid w:val="00FD6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C77B8D-F745-4041-83E2-7F5781CC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A"/>
    <w:pPr>
      <w:widowControl w:val="0"/>
      <w:jc w:val="both"/>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2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6210"/>
    <w:rPr>
      <w:rFonts w:ascii="Times New Roman" w:eastAsia="宋体" w:hAnsi="Times New Roman" w:cs="Times New Roman"/>
      <w:sz w:val="18"/>
      <w:szCs w:val="18"/>
    </w:rPr>
  </w:style>
  <w:style w:type="paragraph" w:styleId="a5">
    <w:name w:val="footer"/>
    <w:basedOn w:val="a"/>
    <w:link w:val="a6"/>
    <w:uiPriority w:val="99"/>
    <w:unhideWhenUsed/>
    <w:rsid w:val="00FD6210"/>
    <w:pPr>
      <w:tabs>
        <w:tab w:val="center" w:pos="4153"/>
        <w:tab w:val="right" w:pos="8306"/>
      </w:tabs>
      <w:snapToGrid w:val="0"/>
      <w:jc w:val="left"/>
    </w:pPr>
    <w:rPr>
      <w:sz w:val="18"/>
      <w:szCs w:val="18"/>
    </w:rPr>
  </w:style>
  <w:style w:type="character" w:customStyle="1" w:styleId="a6">
    <w:name w:val="页脚 字符"/>
    <w:basedOn w:val="a0"/>
    <w:link w:val="a5"/>
    <w:uiPriority w:val="99"/>
    <w:rsid w:val="00FD621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7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9E9AF-41B6-448B-B867-62BA4D26576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530363A8-4C0A-49A2-8412-994B15EB99C8}">
      <dgm:prSet phldrT="[文本]"/>
      <dgm:spPr/>
      <dgm:t>
        <a:bodyPr/>
        <a:lstStyle/>
        <a:p>
          <a:r>
            <a:rPr lang="en-US" altLang="zh-CN"/>
            <a:t>4</a:t>
          </a:r>
          <a:endParaRPr lang="zh-CN" altLang="en-US"/>
        </a:p>
      </dgm:t>
    </dgm:pt>
    <dgm:pt modelId="{469B2597-6C25-474D-B047-F13425736A2E}" type="parTrans" cxnId="{9E47DC8E-1A8E-4BE2-B7CB-ABA7F69A0DEF}">
      <dgm:prSet/>
      <dgm:spPr/>
      <dgm:t>
        <a:bodyPr/>
        <a:lstStyle/>
        <a:p>
          <a:endParaRPr lang="zh-CN" altLang="en-US"/>
        </a:p>
      </dgm:t>
    </dgm:pt>
    <dgm:pt modelId="{26C890C5-C110-4C6B-82F2-15DA16DD0976}" type="sibTrans" cxnId="{9E47DC8E-1A8E-4BE2-B7CB-ABA7F69A0DEF}">
      <dgm:prSet/>
      <dgm:spPr/>
      <dgm:t>
        <a:bodyPr/>
        <a:lstStyle/>
        <a:p>
          <a:endParaRPr lang="zh-CN" altLang="en-US"/>
        </a:p>
      </dgm:t>
    </dgm:pt>
    <dgm:pt modelId="{67094483-F55E-4A31-ADAF-5257E63A149C}">
      <dgm:prSet phldrT="[文本]"/>
      <dgm:spPr/>
      <dgm:t>
        <a:bodyPr/>
        <a:lstStyle/>
        <a:p>
          <a:r>
            <a:rPr lang="zh-CN" altLang="en-US"/>
            <a:t>将所有纸质申报材料扫描成一个</a:t>
          </a:r>
          <a:r>
            <a:rPr lang="en-US" altLang="zh-CN"/>
            <a:t>pdf</a:t>
          </a:r>
          <a:r>
            <a:rPr lang="zh-CN" altLang="en-US"/>
            <a:t>文件，并发送至新会区科工商务局指定的电子邮箱：</a:t>
          </a:r>
          <a:r>
            <a:rPr lang="en-US" altLang="zh-CN"/>
            <a:t>a6634947@126.com</a:t>
          </a:r>
          <a:endParaRPr lang="zh-CN" altLang="en-US"/>
        </a:p>
      </dgm:t>
    </dgm:pt>
    <dgm:pt modelId="{14711DA1-EB81-4E6E-9BAB-4B9473EEBEA3}" type="parTrans" cxnId="{A1B9C3D9-581F-41C1-A12B-F47DB530AE95}">
      <dgm:prSet/>
      <dgm:spPr/>
      <dgm:t>
        <a:bodyPr/>
        <a:lstStyle/>
        <a:p>
          <a:endParaRPr lang="zh-CN" altLang="en-US"/>
        </a:p>
      </dgm:t>
    </dgm:pt>
    <dgm:pt modelId="{5A3D4949-31EF-42FA-A2E6-F8F2317DB0CF}" type="sibTrans" cxnId="{A1B9C3D9-581F-41C1-A12B-F47DB530AE95}">
      <dgm:prSet/>
      <dgm:spPr/>
      <dgm:t>
        <a:bodyPr/>
        <a:lstStyle/>
        <a:p>
          <a:endParaRPr lang="zh-CN" altLang="en-US"/>
        </a:p>
      </dgm:t>
    </dgm:pt>
    <dgm:pt modelId="{41D3A495-2405-424E-A9CF-62D7C9D7592F}">
      <dgm:prSet phldrT="[文本]"/>
      <dgm:spPr/>
      <dgm:t>
        <a:bodyPr/>
        <a:lstStyle/>
        <a:p>
          <a:r>
            <a:rPr lang="en-US" altLang="zh-CN"/>
            <a:t>5</a:t>
          </a:r>
          <a:endParaRPr lang="zh-CN" altLang="en-US"/>
        </a:p>
      </dgm:t>
    </dgm:pt>
    <dgm:pt modelId="{5958BF5C-82BD-4732-A9BF-40DF31E8B2F3}" type="parTrans" cxnId="{BCD56C76-0DF7-499D-9896-276E0402AD64}">
      <dgm:prSet/>
      <dgm:spPr/>
      <dgm:t>
        <a:bodyPr/>
        <a:lstStyle/>
        <a:p>
          <a:endParaRPr lang="zh-CN" altLang="en-US"/>
        </a:p>
      </dgm:t>
    </dgm:pt>
    <dgm:pt modelId="{E45A5FBB-2339-42CA-844C-8870BA03D7DF}" type="sibTrans" cxnId="{BCD56C76-0DF7-499D-9896-276E0402AD64}">
      <dgm:prSet/>
      <dgm:spPr/>
      <dgm:t>
        <a:bodyPr/>
        <a:lstStyle/>
        <a:p>
          <a:endParaRPr lang="zh-CN" altLang="en-US"/>
        </a:p>
      </dgm:t>
    </dgm:pt>
    <dgm:pt modelId="{5C2076AC-FF0A-4623-A836-DFEDD1E338BA}">
      <dgm:prSet phldrT="[文本]"/>
      <dgm:spPr/>
      <dgm:t>
        <a:bodyPr/>
        <a:lstStyle/>
        <a:p>
          <a:r>
            <a:rPr lang="zh-CN" altLang="en-US"/>
            <a:t>将所有纸质申报材料胶装成册，加盖骑缝章。</a:t>
          </a:r>
        </a:p>
      </dgm:t>
    </dgm:pt>
    <dgm:pt modelId="{2014D7A9-C74B-49D1-9569-DBE2F80EB2C9}" type="parTrans" cxnId="{97D73051-85BD-4656-8A82-116054E481EE}">
      <dgm:prSet/>
      <dgm:spPr/>
      <dgm:t>
        <a:bodyPr/>
        <a:lstStyle/>
        <a:p>
          <a:endParaRPr lang="zh-CN" altLang="en-US"/>
        </a:p>
      </dgm:t>
    </dgm:pt>
    <dgm:pt modelId="{7EB0AC67-7CF2-456F-B9A2-33B9C7EC5FC1}" type="sibTrans" cxnId="{97D73051-85BD-4656-8A82-116054E481EE}">
      <dgm:prSet/>
      <dgm:spPr/>
      <dgm:t>
        <a:bodyPr/>
        <a:lstStyle/>
        <a:p>
          <a:endParaRPr lang="zh-CN" altLang="en-US"/>
        </a:p>
      </dgm:t>
    </dgm:pt>
    <dgm:pt modelId="{14641FBF-8DED-48D7-8835-0CBB06870DAC}">
      <dgm:prSet phldrT="[文本]"/>
      <dgm:spPr/>
      <dgm:t>
        <a:bodyPr/>
        <a:lstStyle/>
        <a:p>
          <a:r>
            <a:rPr lang="en-US" altLang="zh-CN"/>
            <a:t>6</a:t>
          </a:r>
          <a:endParaRPr lang="zh-CN" altLang="en-US"/>
        </a:p>
      </dgm:t>
    </dgm:pt>
    <dgm:pt modelId="{BFF4ECDA-2A24-41A3-96CC-E0D27D4BEBA5}" type="parTrans" cxnId="{785ED5F8-7159-4896-8AAA-7651D279F230}">
      <dgm:prSet/>
      <dgm:spPr/>
      <dgm:t>
        <a:bodyPr/>
        <a:lstStyle/>
        <a:p>
          <a:endParaRPr lang="zh-CN" altLang="en-US"/>
        </a:p>
      </dgm:t>
    </dgm:pt>
    <dgm:pt modelId="{3F91ECB3-2CD3-4D27-9C26-7A6824C51F55}" type="sibTrans" cxnId="{785ED5F8-7159-4896-8AAA-7651D279F230}">
      <dgm:prSet/>
      <dgm:spPr/>
      <dgm:t>
        <a:bodyPr/>
        <a:lstStyle/>
        <a:p>
          <a:endParaRPr lang="zh-CN" altLang="en-US"/>
        </a:p>
      </dgm:t>
    </dgm:pt>
    <dgm:pt modelId="{5D17FE0F-3A31-493A-ACFF-5DF62D97E168}">
      <dgm:prSet phldrT="[文本]"/>
      <dgm:spPr/>
      <dgm:t>
        <a:bodyPr/>
        <a:lstStyle/>
        <a:p>
          <a:r>
            <a:rPr lang="zh-CN" altLang="en-US"/>
            <a:t>按照主管部门的要求于</a:t>
          </a:r>
          <a:r>
            <a:rPr lang="en-US" altLang="zh-CN"/>
            <a:t>9</a:t>
          </a:r>
          <a:r>
            <a:rPr lang="zh-CN" altLang="en-US"/>
            <a:t>月</a:t>
          </a:r>
          <a:r>
            <a:rPr lang="en-US" altLang="zh-CN"/>
            <a:t>18</a:t>
          </a:r>
          <a:r>
            <a:rPr lang="zh-CN" altLang="en-US"/>
            <a:t>日前提交一式</a:t>
          </a:r>
          <a:r>
            <a:rPr lang="en-US" altLang="zh-CN"/>
            <a:t>2</a:t>
          </a:r>
          <a:r>
            <a:rPr lang="zh-CN" altLang="en-US"/>
            <a:t>份纸质申报材料到江门市外经贸会计和科创服务协会。</a:t>
          </a:r>
        </a:p>
      </dgm:t>
    </dgm:pt>
    <dgm:pt modelId="{65E5DDDF-57E7-4A5B-A216-FB0EA4D1F23E}" type="parTrans" cxnId="{509B2F30-46B1-40D6-A2D2-9BEF213E7151}">
      <dgm:prSet/>
      <dgm:spPr/>
      <dgm:t>
        <a:bodyPr/>
        <a:lstStyle/>
        <a:p>
          <a:endParaRPr lang="zh-CN" altLang="en-US"/>
        </a:p>
      </dgm:t>
    </dgm:pt>
    <dgm:pt modelId="{645C75C9-5837-4541-9C8C-F65B30FD4248}" type="sibTrans" cxnId="{509B2F30-46B1-40D6-A2D2-9BEF213E7151}">
      <dgm:prSet/>
      <dgm:spPr/>
      <dgm:t>
        <a:bodyPr/>
        <a:lstStyle/>
        <a:p>
          <a:endParaRPr lang="zh-CN" altLang="en-US"/>
        </a:p>
      </dgm:t>
    </dgm:pt>
    <dgm:pt modelId="{1A769BED-4595-49B5-943B-12A233A9CC72}">
      <dgm:prSet phldrT="[文本]"/>
      <dgm:spPr/>
      <dgm:t>
        <a:bodyPr/>
        <a:lstStyle/>
        <a:p>
          <a:r>
            <a:rPr lang="zh-CN" altLang="en-US"/>
            <a:t>地址：江门市蓬江区堤东路</a:t>
          </a:r>
          <a:r>
            <a:rPr lang="en-US" altLang="zh-CN"/>
            <a:t>105</a:t>
          </a:r>
          <a:r>
            <a:rPr lang="zh-CN" altLang="en-US"/>
            <a:t>号国际会馆</a:t>
          </a:r>
          <a:r>
            <a:rPr lang="en-US" altLang="zh-CN"/>
            <a:t>204</a:t>
          </a:r>
          <a:r>
            <a:rPr lang="zh-CN" altLang="en-US"/>
            <a:t>室</a:t>
          </a:r>
        </a:p>
      </dgm:t>
    </dgm:pt>
    <dgm:pt modelId="{DC861C65-3229-488F-9182-A176D7C27E09}" type="parTrans" cxnId="{CF6618B2-0ED8-4E26-915E-123879E71677}">
      <dgm:prSet/>
      <dgm:spPr/>
      <dgm:t>
        <a:bodyPr/>
        <a:lstStyle/>
        <a:p>
          <a:endParaRPr lang="zh-CN" altLang="en-US"/>
        </a:p>
      </dgm:t>
    </dgm:pt>
    <dgm:pt modelId="{AA32D1CF-BBD9-44FE-AEAA-BF0C8030BEF4}" type="sibTrans" cxnId="{CF6618B2-0ED8-4E26-915E-123879E71677}">
      <dgm:prSet/>
      <dgm:spPr/>
      <dgm:t>
        <a:bodyPr/>
        <a:lstStyle/>
        <a:p>
          <a:endParaRPr lang="zh-CN" altLang="en-US"/>
        </a:p>
      </dgm:t>
    </dgm:pt>
    <dgm:pt modelId="{F3A664D0-C079-462D-906E-163603277834}" type="pres">
      <dgm:prSet presAssocID="{EC29E9AF-41B6-448B-B867-62BA4D26576F}" presName="linearFlow" presStyleCnt="0">
        <dgm:presLayoutVars>
          <dgm:dir/>
          <dgm:animLvl val="lvl"/>
          <dgm:resizeHandles val="exact"/>
        </dgm:presLayoutVars>
      </dgm:prSet>
      <dgm:spPr/>
    </dgm:pt>
    <dgm:pt modelId="{281BE7EE-5130-4F77-8C6B-8932222D0A66}" type="pres">
      <dgm:prSet presAssocID="{530363A8-4C0A-49A2-8412-994B15EB99C8}" presName="composite" presStyleCnt="0"/>
      <dgm:spPr/>
    </dgm:pt>
    <dgm:pt modelId="{72C8AE10-F643-4DEA-A20E-05C9B7B35D16}" type="pres">
      <dgm:prSet presAssocID="{530363A8-4C0A-49A2-8412-994B15EB99C8}" presName="parentText" presStyleLbl="alignNode1" presStyleIdx="0" presStyleCnt="3" custLinFactNeighborX="0" custLinFactNeighborY="-23654">
        <dgm:presLayoutVars>
          <dgm:chMax val="1"/>
          <dgm:bulletEnabled val="1"/>
        </dgm:presLayoutVars>
      </dgm:prSet>
      <dgm:spPr/>
    </dgm:pt>
    <dgm:pt modelId="{65278F61-32DD-415F-ABEA-679E116F4796}" type="pres">
      <dgm:prSet presAssocID="{530363A8-4C0A-49A2-8412-994B15EB99C8}" presName="descendantText" presStyleLbl="alignAcc1" presStyleIdx="0" presStyleCnt="3" custLinFactNeighborX="0" custLinFactNeighborY="-35380">
        <dgm:presLayoutVars>
          <dgm:bulletEnabled val="1"/>
        </dgm:presLayoutVars>
      </dgm:prSet>
      <dgm:spPr/>
    </dgm:pt>
    <dgm:pt modelId="{7B91B683-91D3-4DFF-816B-2BDA14D86428}" type="pres">
      <dgm:prSet presAssocID="{26C890C5-C110-4C6B-82F2-15DA16DD0976}" presName="sp" presStyleCnt="0"/>
      <dgm:spPr/>
    </dgm:pt>
    <dgm:pt modelId="{B3912022-09AF-4257-BC08-C74540CC9FC8}" type="pres">
      <dgm:prSet presAssocID="{41D3A495-2405-424E-A9CF-62D7C9D7592F}" presName="composite" presStyleCnt="0"/>
      <dgm:spPr/>
    </dgm:pt>
    <dgm:pt modelId="{115F2B03-AB85-45B5-83E1-7F523048008C}" type="pres">
      <dgm:prSet presAssocID="{41D3A495-2405-424E-A9CF-62D7C9D7592F}" presName="parentText" presStyleLbl="alignNode1" presStyleIdx="1" presStyleCnt="3">
        <dgm:presLayoutVars>
          <dgm:chMax val="1"/>
          <dgm:bulletEnabled val="1"/>
        </dgm:presLayoutVars>
      </dgm:prSet>
      <dgm:spPr/>
    </dgm:pt>
    <dgm:pt modelId="{CE20AE59-A8EC-41CF-9690-5D8BEDCB2775}" type="pres">
      <dgm:prSet presAssocID="{41D3A495-2405-424E-A9CF-62D7C9D7592F}" presName="descendantText" presStyleLbl="alignAcc1" presStyleIdx="1" presStyleCnt="3">
        <dgm:presLayoutVars>
          <dgm:bulletEnabled val="1"/>
        </dgm:presLayoutVars>
      </dgm:prSet>
      <dgm:spPr/>
    </dgm:pt>
    <dgm:pt modelId="{1F53361A-2444-4413-90AC-ABDAACBAAF7D}" type="pres">
      <dgm:prSet presAssocID="{E45A5FBB-2339-42CA-844C-8870BA03D7DF}" presName="sp" presStyleCnt="0"/>
      <dgm:spPr/>
    </dgm:pt>
    <dgm:pt modelId="{0C80798D-71E6-4C4A-9DCF-B5F274AFA65A}" type="pres">
      <dgm:prSet presAssocID="{14641FBF-8DED-48D7-8835-0CBB06870DAC}" presName="composite" presStyleCnt="0"/>
      <dgm:spPr/>
    </dgm:pt>
    <dgm:pt modelId="{C3A44048-1689-4A9B-BF28-CC3F881958E0}" type="pres">
      <dgm:prSet presAssocID="{14641FBF-8DED-48D7-8835-0CBB06870DAC}" presName="parentText" presStyleLbl="alignNode1" presStyleIdx="2" presStyleCnt="3">
        <dgm:presLayoutVars>
          <dgm:chMax val="1"/>
          <dgm:bulletEnabled val="1"/>
        </dgm:presLayoutVars>
      </dgm:prSet>
      <dgm:spPr/>
    </dgm:pt>
    <dgm:pt modelId="{DB0553C9-B620-4BBC-A27C-B3C6967946E4}" type="pres">
      <dgm:prSet presAssocID="{14641FBF-8DED-48D7-8835-0CBB06870DAC}" presName="descendantText" presStyleLbl="alignAcc1" presStyleIdx="2" presStyleCnt="3">
        <dgm:presLayoutVars>
          <dgm:bulletEnabled val="1"/>
        </dgm:presLayoutVars>
      </dgm:prSet>
      <dgm:spPr/>
    </dgm:pt>
  </dgm:ptLst>
  <dgm:cxnLst>
    <dgm:cxn modelId="{0D784D14-1DFB-4B56-8103-8578BF56664B}" type="presOf" srcId="{5D17FE0F-3A31-493A-ACFF-5DF62D97E168}" destId="{DB0553C9-B620-4BBC-A27C-B3C6967946E4}" srcOrd="0" destOrd="0" presId="urn:microsoft.com/office/officeart/2005/8/layout/chevron2"/>
    <dgm:cxn modelId="{45F7AE24-0FB4-47CF-89FA-D5C31FC5CC59}" type="presOf" srcId="{67094483-F55E-4A31-ADAF-5257E63A149C}" destId="{65278F61-32DD-415F-ABEA-679E116F4796}" srcOrd="0" destOrd="0" presId="urn:microsoft.com/office/officeart/2005/8/layout/chevron2"/>
    <dgm:cxn modelId="{509B2F30-46B1-40D6-A2D2-9BEF213E7151}" srcId="{14641FBF-8DED-48D7-8835-0CBB06870DAC}" destId="{5D17FE0F-3A31-493A-ACFF-5DF62D97E168}" srcOrd="0" destOrd="0" parTransId="{65E5DDDF-57E7-4A5B-A216-FB0EA4D1F23E}" sibTransId="{645C75C9-5837-4541-9C8C-F65B30FD4248}"/>
    <dgm:cxn modelId="{F64A5737-606E-4E96-9DBF-3A6C86C76DB5}" type="presOf" srcId="{41D3A495-2405-424E-A9CF-62D7C9D7592F}" destId="{115F2B03-AB85-45B5-83E1-7F523048008C}" srcOrd="0" destOrd="0" presId="urn:microsoft.com/office/officeart/2005/8/layout/chevron2"/>
    <dgm:cxn modelId="{AE84744C-9FE1-4915-A5AA-D27455CDFE1D}" type="presOf" srcId="{530363A8-4C0A-49A2-8412-994B15EB99C8}" destId="{72C8AE10-F643-4DEA-A20E-05C9B7B35D16}" srcOrd="0" destOrd="0" presId="urn:microsoft.com/office/officeart/2005/8/layout/chevron2"/>
    <dgm:cxn modelId="{97D73051-85BD-4656-8A82-116054E481EE}" srcId="{41D3A495-2405-424E-A9CF-62D7C9D7592F}" destId="{5C2076AC-FF0A-4623-A836-DFEDD1E338BA}" srcOrd="0" destOrd="0" parTransId="{2014D7A9-C74B-49D1-9569-DBE2F80EB2C9}" sibTransId="{7EB0AC67-7CF2-456F-B9A2-33B9C7EC5FC1}"/>
    <dgm:cxn modelId="{015CBE71-2F4A-40B4-BBD8-FD92CAB356C8}" type="presOf" srcId="{14641FBF-8DED-48D7-8835-0CBB06870DAC}" destId="{C3A44048-1689-4A9B-BF28-CC3F881958E0}" srcOrd="0" destOrd="0" presId="urn:microsoft.com/office/officeart/2005/8/layout/chevron2"/>
    <dgm:cxn modelId="{BCD56C76-0DF7-499D-9896-276E0402AD64}" srcId="{EC29E9AF-41B6-448B-B867-62BA4D26576F}" destId="{41D3A495-2405-424E-A9CF-62D7C9D7592F}" srcOrd="1" destOrd="0" parTransId="{5958BF5C-82BD-4732-A9BF-40DF31E8B2F3}" sibTransId="{E45A5FBB-2339-42CA-844C-8870BA03D7DF}"/>
    <dgm:cxn modelId="{281E0C85-5756-4C04-AA5B-30B445E249D3}" type="presOf" srcId="{1A769BED-4595-49B5-943B-12A233A9CC72}" destId="{DB0553C9-B620-4BBC-A27C-B3C6967946E4}" srcOrd="0" destOrd="1" presId="urn:microsoft.com/office/officeart/2005/8/layout/chevron2"/>
    <dgm:cxn modelId="{9E47DC8E-1A8E-4BE2-B7CB-ABA7F69A0DEF}" srcId="{EC29E9AF-41B6-448B-B867-62BA4D26576F}" destId="{530363A8-4C0A-49A2-8412-994B15EB99C8}" srcOrd="0" destOrd="0" parTransId="{469B2597-6C25-474D-B047-F13425736A2E}" sibTransId="{26C890C5-C110-4C6B-82F2-15DA16DD0976}"/>
    <dgm:cxn modelId="{CF6618B2-0ED8-4E26-915E-123879E71677}" srcId="{14641FBF-8DED-48D7-8835-0CBB06870DAC}" destId="{1A769BED-4595-49B5-943B-12A233A9CC72}" srcOrd="1" destOrd="0" parTransId="{DC861C65-3229-488F-9182-A176D7C27E09}" sibTransId="{AA32D1CF-BBD9-44FE-AEAA-BF0C8030BEF4}"/>
    <dgm:cxn modelId="{A1B9C3D9-581F-41C1-A12B-F47DB530AE95}" srcId="{530363A8-4C0A-49A2-8412-994B15EB99C8}" destId="{67094483-F55E-4A31-ADAF-5257E63A149C}" srcOrd="0" destOrd="0" parTransId="{14711DA1-EB81-4E6E-9BAB-4B9473EEBEA3}" sibTransId="{5A3D4949-31EF-42FA-A2E6-F8F2317DB0CF}"/>
    <dgm:cxn modelId="{E00F80E4-1BF8-47A3-8271-9F0955EE5A17}" type="presOf" srcId="{EC29E9AF-41B6-448B-B867-62BA4D26576F}" destId="{F3A664D0-C079-462D-906E-163603277834}" srcOrd="0" destOrd="0" presId="urn:microsoft.com/office/officeart/2005/8/layout/chevron2"/>
    <dgm:cxn modelId="{D02F92F2-6330-4308-9295-CB18616184F5}" type="presOf" srcId="{5C2076AC-FF0A-4623-A836-DFEDD1E338BA}" destId="{CE20AE59-A8EC-41CF-9690-5D8BEDCB2775}" srcOrd="0" destOrd="0" presId="urn:microsoft.com/office/officeart/2005/8/layout/chevron2"/>
    <dgm:cxn modelId="{785ED5F8-7159-4896-8AAA-7651D279F230}" srcId="{EC29E9AF-41B6-448B-B867-62BA4D26576F}" destId="{14641FBF-8DED-48D7-8835-0CBB06870DAC}" srcOrd="2" destOrd="0" parTransId="{BFF4ECDA-2A24-41A3-96CC-E0D27D4BEBA5}" sibTransId="{3F91ECB3-2CD3-4D27-9C26-7A6824C51F55}"/>
    <dgm:cxn modelId="{9018B138-4E78-4F1C-988C-726442C827AF}" type="presParOf" srcId="{F3A664D0-C079-462D-906E-163603277834}" destId="{281BE7EE-5130-4F77-8C6B-8932222D0A66}" srcOrd="0" destOrd="0" presId="urn:microsoft.com/office/officeart/2005/8/layout/chevron2"/>
    <dgm:cxn modelId="{2680361E-D2D3-4EA9-AC2E-146D00E2208F}" type="presParOf" srcId="{281BE7EE-5130-4F77-8C6B-8932222D0A66}" destId="{72C8AE10-F643-4DEA-A20E-05C9B7B35D16}" srcOrd="0" destOrd="0" presId="urn:microsoft.com/office/officeart/2005/8/layout/chevron2"/>
    <dgm:cxn modelId="{6EF96EF3-6D7A-4B0F-961F-8ACFCD1CED28}" type="presParOf" srcId="{281BE7EE-5130-4F77-8C6B-8932222D0A66}" destId="{65278F61-32DD-415F-ABEA-679E116F4796}" srcOrd="1" destOrd="0" presId="urn:microsoft.com/office/officeart/2005/8/layout/chevron2"/>
    <dgm:cxn modelId="{0E7C1CB8-9268-40EF-BDD3-686E3B6468E1}" type="presParOf" srcId="{F3A664D0-C079-462D-906E-163603277834}" destId="{7B91B683-91D3-4DFF-816B-2BDA14D86428}" srcOrd="1" destOrd="0" presId="urn:microsoft.com/office/officeart/2005/8/layout/chevron2"/>
    <dgm:cxn modelId="{689737EA-46F0-452C-8C6A-A44EAA34DE5B}" type="presParOf" srcId="{F3A664D0-C079-462D-906E-163603277834}" destId="{B3912022-09AF-4257-BC08-C74540CC9FC8}" srcOrd="2" destOrd="0" presId="urn:microsoft.com/office/officeart/2005/8/layout/chevron2"/>
    <dgm:cxn modelId="{28840213-6265-49AE-AD69-3F3B375A98A7}" type="presParOf" srcId="{B3912022-09AF-4257-BC08-C74540CC9FC8}" destId="{115F2B03-AB85-45B5-83E1-7F523048008C}" srcOrd="0" destOrd="0" presId="urn:microsoft.com/office/officeart/2005/8/layout/chevron2"/>
    <dgm:cxn modelId="{E2D4F2F0-9B5B-4FD0-BB47-E110B67B3EE5}" type="presParOf" srcId="{B3912022-09AF-4257-BC08-C74540CC9FC8}" destId="{CE20AE59-A8EC-41CF-9690-5D8BEDCB2775}" srcOrd="1" destOrd="0" presId="urn:microsoft.com/office/officeart/2005/8/layout/chevron2"/>
    <dgm:cxn modelId="{F713C8BF-16F7-4DF6-A145-78130A88E432}" type="presParOf" srcId="{F3A664D0-C079-462D-906E-163603277834}" destId="{1F53361A-2444-4413-90AC-ABDAACBAAF7D}" srcOrd="3" destOrd="0" presId="urn:microsoft.com/office/officeart/2005/8/layout/chevron2"/>
    <dgm:cxn modelId="{F74F9A91-C0FF-4D50-A743-3A3BB25190B9}" type="presParOf" srcId="{F3A664D0-C079-462D-906E-163603277834}" destId="{0C80798D-71E6-4C4A-9DCF-B5F274AFA65A}" srcOrd="4" destOrd="0" presId="urn:microsoft.com/office/officeart/2005/8/layout/chevron2"/>
    <dgm:cxn modelId="{50E7553C-7EC4-4A5B-BB17-F07DF08D1271}" type="presParOf" srcId="{0C80798D-71E6-4C4A-9DCF-B5F274AFA65A}" destId="{C3A44048-1689-4A9B-BF28-CC3F881958E0}" srcOrd="0" destOrd="0" presId="urn:microsoft.com/office/officeart/2005/8/layout/chevron2"/>
    <dgm:cxn modelId="{8AFF99A6-A980-4F54-B369-9F1734497BBF}" type="presParOf" srcId="{0C80798D-71E6-4C4A-9DCF-B5F274AFA65A}" destId="{DB0553C9-B620-4BBC-A27C-B3C6967946E4}"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474C67-FB2D-40CE-A3CD-39A40D36F90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064BF6BD-8434-45FD-8936-24E33C488C50}">
      <dgm:prSet phldrT="[文本]"/>
      <dgm:spPr/>
      <dgm:t>
        <a:bodyPr/>
        <a:lstStyle/>
        <a:p>
          <a:r>
            <a:rPr lang="en-US" altLang="zh-CN"/>
            <a:t>1</a:t>
          </a:r>
          <a:endParaRPr lang="zh-CN" altLang="en-US"/>
        </a:p>
      </dgm:t>
    </dgm:pt>
    <dgm:pt modelId="{05E39AA9-73B8-42E6-8FE8-04BFBDF6B719}" type="parTrans" cxnId="{DF67E2AC-2C31-4090-9A48-9008EE739815}">
      <dgm:prSet/>
      <dgm:spPr/>
      <dgm:t>
        <a:bodyPr/>
        <a:lstStyle/>
        <a:p>
          <a:endParaRPr lang="zh-CN" altLang="en-US"/>
        </a:p>
      </dgm:t>
    </dgm:pt>
    <dgm:pt modelId="{3E422DD9-4F01-42A7-A68C-F0296B1B7D21}" type="sibTrans" cxnId="{DF67E2AC-2C31-4090-9A48-9008EE739815}">
      <dgm:prSet/>
      <dgm:spPr/>
      <dgm:t>
        <a:bodyPr/>
        <a:lstStyle/>
        <a:p>
          <a:endParaRPr lang="zh-CN" altLang="en-US"/>
        </a:p>
      </dgm:t>
    </dgm:pt>
    <dgm:pt modelId="{A19351A3-771C-468C-ACAC-B3FD399D9971}">
      <dgm:prSet phldrT="[文本]"/>
      <dgm:spPr/>
      <dgm:t>
        <a:bodyPr/>
        <a:lstStyle/>
        <a:p>
          <a:r>
            <a:rPr lang="zh-CN" altLang="en-US"/>
            <a:t>新用户登陆</a:t>
          </a:r>
          <a:r>
            <a:rPr lang="en-US" altLang="zh-CN"/>
            <a:t>【</a:t>
          </a:r>
          <a:r>
            <a:rPr lang="zh-CN" altLang="en-US"/>
            <a:t>江惠通</a:t>
          </a:r>
          <a:r>
            <a:rPr lang="en-US" altLang="zh-CN"/>
            <a:t>】</a:t>
          </a:r>
          <a:r>
            <a:rPr lang="zh-CN" altLang="en-US"/>
            <a:t>平台进行注册。                     网址：</a:t>
          </a:r>
          <a:r>
            <a:rPr lang="en-US" altLang="en-US"/>
            <a:t>http://jht.jiangmen.gov.cn</a:t>
          </a:r>
          <a:endParaRPr lang="zh-CN" altLang="en-US"/>
        </a:p>
      </dgm:t>
    </dgm:pt>
    <dgm:pt modelId="{124BECC5-8737-4D08-8836-328FFC9F7AA9}" type="parTrans" cxnId="{30B99575-B52B-4548-8E48-BDAA46064999}">
      <dgm:prSet/>
      <dgm:spPr/>
      <dgm:t>
        <a:bodyPr/>
        <a:lstStyle/>
        <a:p>
          <a:endParaRPr lang="zh-CN" altLang="en-US"/>
        </a:p>
      </dgm:t>
    </dgm:pt>
    <dgm:pt modelId="{85A23874-22C4-41C9-9B46-324D3BFD263A}" type="sibTrans" cxnId="{30B99575-B52B-4548-8E48-BDAA46064999}">
      <dgm:prSet/>
      <dgm:spPr/>
      <dgm:t>
        <a:bodyPr/>
        <a:lstStyle/>
        <a:p>
          <a:endParaRPr lang="zh-CN" altLang="en-US"/>
        </a:p>
      </dgm:t>
    </dgm:pt>
    <dgm:pt modelId="{F296B200-62B8-4180-A43E-7CEFB1D2C982}">
      <dgm:prSet phldrT="[文本]"/>
      <dgm:spPr/>
      <dgm:t>
        <a:bodyPr/>
        <a:lstStyle/>
        <a:p>
          <a:r>
            <a:rPr lang="en-US" altLang="zh-CN"/>
            <a:t>2</a:t>
          </a:r>
          <a:endParaRPr lang="zh-CN" altLang="en-US"/>
        </a:p>
      </dgm:t>
    </dgm:pt>
    <dgm:pt modelId="{03D005C4-D6D8-4B2C-A2B9-FFF9C7253543}" type="parTrans" cxnId="{1E03B00F-E4D6-4C8D-A08C-7F22BD9CAB43}">
      <dgm:prSet/>
      <dgm:spPr/>
      <dgm:t>
        <a:bodyPr/>
        <a:lstStyle/>
        <a:p>
          <a:endParaRPr lang="zh-CN" altLang="en-US"/>
        </a:p>
      </dgm:t>
    </dgm:pt>
    <dgm:pt modelId="{863CFE7A-4B7A-4049-899E-7453326ECE69}" type="sibTrans" cxnId="{1E03B00F-E4D6-4C8D-A08C-7F22BD9CAB43}">
      <dgm:prSet/>
      <dgm:spPr/>
      <dgm:t>
        <a:bodyPr/>
        <a:lstStyle/>
        <a:p>
          <a:endParaRPr lang="zh-CN" altLang="en-US"/>
        </a:p>
      </dgm:t>
    </dgm:pt>
    <dgm:pt modelId="{5FE1076E-13C7-496C-90FE-EC9391AF53FA}">
      <dgm:prSet phldrT="[文本]"/>
      <dgm:spPr/>
      <dgm:t>
        <a:bodyPr/>
        <a:lstStyle/>
        <a:p>
          <a:r>
            <a:rPr lang="zh-CN" altLang="en-US"/>
            <a:t>已注册</a:t>
          </a:r>
          <a:r>
            <a:rPr lang="en-US" altLang="zh-CN"/>
            <a:t>【</a:t>
          </a:r>
          <a:r>
            <a:rPr lang="zh-CN" altLang="en-US"/>
            <a:t>江惠通</a:t>
          </a:r>
          <a:r>
            <a:rPr lang="en-US" altLang="zh-CN"/>
            <a:t>】</a:t>
          </a:r>
          <a:r>
            <a:rPr lang="zh-CN" altLang="en-US"/>
            <a:t>的企业请按照申报指引或审核筛查表的要求准备对应项目的申报材料 ，须加盖公章。</a:t>
          </a:r>
        </a:p>
      </dgm:t>
    </dgm:pt>
    <dgm:pt modelId="{BDD03E84-0B83-448D-8F3E-662F290BF880}" type="parTrans" cxnId="{8EF77ABB-4536-4F71-B2BD-E090A92C8EE8}">
      <dgm:prSet/>
      <dgm:spPr/>
      <dgm:t>
        <a:bodyPr/>
        <a:lstStyle/>
        <a:p>
          <a:endParaRPr lang="zh-CN" altLang="en-US"/>
        </a:p>
      </dgm:t>
    </dgm:pt>
    <dgm:pt modelId="{3A071A95-E405-478E-B87E-89C90CE51580}" type="sibTrans" cxnId="{8EF77ABB-4536-4F71-B2BD-E090A92C8EE8}">
      <dgm:prSet/>
      <dgm:spPr/>
      <dgm:t>
        <a:bodyPr/>
        <a:lstStyle/>
        <a:p>
          <a:endParaRPr lang="zh-CN" altLang="en-US"/>
        </a:p>
      </dgm:t>
    </dgm:pt>
    <dgm:pt modelId="{19EE6302-1183-4CEB-BD3F-666428541659}">
      <dgm:prSet phldrT="[文本]"/>
      <dgm:spPr/>
      <dgm:t>
        <a:bodyPr/>
        <a:lstStyle/>
        <a:p>
          <a:r>
            <a:rPr lang="en-US" altLang="zh-CN"/>
            <a:t>3</a:t>
          </a:r>
          <a:endParaRPr lang="zh-CN" altLang="en-US"/>
        </a:p>
      </dgm:t>
    </dgm:pt>
    <dgm:pt modelId="{CDA39DFD-28B4-44FA-99B7-4E3F1D971BF1}" type="parTrans" cxnId="{21BDA606-73EC-469E-A726-7499B285D737}">
      <dgm:prSet/>
      <dgm:spPr/>
      <dgm:t>
        <a:bodyPr/>
        <a:lstStyle/>
        <a:p>
          <a:endParaRPr lang="zh-CN" altLang="en-US"/>
        </a:p>
      </dgm:t>
    </dgm:pt>
    <dgm:pt modelId="{A98CDB7F-0273-43A8-842B-B6033956316B}" type="sibTrans" cxnId="{21BDA606-73EC-469E-A726-7499B285D737}">
      <dgm:prSet/>
      <dgm:spPr/>
      <dgm:t>
        <a:bodyPr/>
        <a:lstStyle/>
        <a:p>
          <a:endParaRPr lang="zh-CN" altLang="en-US"/>
        </a:p>
      </dgm:t>
    </dgm:pt>
    <dgm:pt modelId="{699917E0-4796-44E7-81A7-5A5E77A321AE}">
      <dgm:prSet phldrT="[文本]"/>
      <dgm:spPr/>
      <dgm:t>
        <a:bodyPr/>
        <a:lstStyle/>
        <a:p>
          <a:r>
            <a:rPr lang="zh-CN" altLang="en-US"/>
            <a:t>登录</a:t>
          </a:r>
          <a:r>
            <a:rPr lang="en-US" altLang="zh-CN"/>
            <a:t>【</a:t>
          </a:r>
          <a:r>
            <a:rPr lang="zh-CN" altLang="en-US"/>
            <a:t>江惠通</a:t>
          </a:r>
          <a:r>
            <a:rPr lang="en-US" altLang="zh-CN"/>
            <a:t>】</a:t>
          </a:r>
          <a:r>
            <a:rPr lang="zh-CN" altLang="en-US"/>
            <a:t>平台，根据对应申报项目类别的要求扫描上传纸质材料的</a:t>
          </a:r>
          <a:r>
            <a:rPr lang="en-US" altLang="zh-CN"/>
            <a:t>pdf</a:t>
          </a:r>
          <a:r>
            <a:rPr lang="zh-CN" altLang="en-US"/>
            <a:t>文件，点击提交申请。</a:t>
          </a:r>
        </a:p>
      </dgm:t>
    </dgm:pt>
    <dgm:pt modelId="{8C2D6AD7-B6B2-4C79-8F20-C3FADD66D263}" type="parTrans" cxnId="{BEEE646F-78DE-4599-AB24-82BDF1ED84C0}">
      <dgm:prSet/>
      <dgm:spPr/>
      <dgm:t>
        <a:bodyPr/>
        <a:lstStyle/>
        <a:p>
          <a:endParaRPr lang="zh-CN" altLang="en-US"/>
        </a:p>
      </dgm:t>
    </dgm:pt>
    <dgm:pt modelId="{E6B3D001-4E7D-4D15-9176-255BB82CD08C}" type="sibTrans" cxnId="{BEEE646F-78DE-4599-AB24-82BDF1ED84C0}">
      <dgm:prSet/>
      <dgm:spPr/>
      <dgm:t>
        <a:bodyPr/>
        <a:lstStyle/>
        <a:p>
          <a:endParaRPr lang="zh-CN" altLang="en-US"/>
        </a:p>
      </dgm:t>
    </dgm:pt>
    <dgm:pt modelId="{DDA75DF5-BB33-4602-9C3F-49A41E037269}" type="pres">
      <dgm:prSet presAssocID="{37474C67-FB2D-40CE-A3CD-39A40D36F90C}" presName="linearFlow" presStyleCnt="0">
        <dgm:presLayoutVars>
          <dgm:dir/>
          <dgm:animLvl val="lvl"/>
          <dgm:resizeHandles val="exact"/>
        </dgm:presLayoutVars>
      </dgm:prSet>
      <dgm:spPr/>
    </dgm:pt>
    <dgm:pt modelId="{7B3A9E46-866A-492E-93DB-81ED61F94147}" type="pres">
      <dgm:prSet presAssocID="{064BF6BD-8434-45FD-8936-24E33C488C50}" presName="composite" presStyleCnt="0"/>
      <dgm:spPr/>
    </dgm:pt>
    <dgm:pt modelId="{5D337DC1-4849-4FDC-BBF7-CE90A864797D}" type="pres">
      <dgm:prSet presAssocID="{064BF6BD-8434-45FD-8936-24E33C488C50}" presName="parentText" presStyleLbl="alignNode1" presStyleIdx="0" presStyleCnt="3">
        <dgm:presLayoutVars>
          <dgm:chMax val="1"/>
          <dgm:bulletEnabled val="1"/>
        </dgm:presLayoutVars>
      </dgm:prSet>
      <dgm:spPr/>
    </dgm:pt>
    <dgm:pt modelId="{04FD5020-8F43-47B6-9BFB-874520B0D9DC}" type="pres">
      <dgm:prSet presAssocID="{064BF6BD-8434-45FD-8936-24E33C488C50}" presName="descendantText" presStyleLbl="alignAcc1" presStyleIdx="0" presStyleCnt="3">
        <dgm:presLayoutVars>
          <dgm:bulletEnabled val="1"/>
        </dgm:presLayoutVars>
      </dgm:prSet>
      <dgm:spPr/>
    </dgm:pt>
    <dgm:pt modelId="{6FC62DE9-163C-4A61-978D-23753A32A21C}" type="pres">
      <dgm:prSet presAssocID="{3E422DD9-4F01-42A7-A68C-F0296B1B7D21}" presName="sp" presStyleCnt="0"/>
      <dgm:spPr/>
    </dgm:pt>
    <dgm:pt modelId="{CB03DD26-5527-4BAC-A244-1FC81648B3B7}" type="pres">
      <dgm:prSet presAssocID="{F296B200-62B8-4180-A43E-7CEFB1D2C982}" presName="composite" presStyleCnt="0"/>
      <dgm:spPr/>
    </dgm:pt>
    <dgm:pt modelId="{4273EFFE-0D8C-4978-BCEE-3A8BFDB81AAE}" type="pres">
      <dgm:prSet presAssocID="{F296B200-62B8-4180-A43E-7CEFB1D2C982}" presName="parentText" presStyleLbl="alignNode1" presStyleIdx="1" presStyleCnt="3">
        <dgm:presLayoutVars>
          <dgm:chMax val="1"/>
          <dgm:bulletEnabled val="1"/>
        </dgm:presLayoutVars>
      </dgm:prSet>
      <dgm:spPr/>
    </dgm:pt>
    <dgm:pt modelId="{9B241D17-FA4F-428F-BB01-C0C15CEC4A3A}" type="pres">
      <dgm:prSet presAssocID="{F296B200-62B8-4180-A43E-7CEFB1D2C982}" presName="descendantText" presStyleLbl="alignAcc1" presStyleIdx="1" presStyleCnt="3">
        <dgm:presLayoutVars>
          <dgm:bulletEnabled val="1"/>
        </dgm:presLayoutVars>
      </dgm:prSet>
      <dgm:spPr/>
    </dgm:pt>
    <dgm:pt modelId="{6171920F-C4FB-4C8C-9415-5A5F0CC058A1}" type="pres">
      <dgm:prSet presAssocID="{863CFE7A-4B7A-4049-899E-7453326ECE69}" presName="sp" presStyleCnt="0"/>
      <dgm:spPr/>
    </dgm:pt>
    <dgm:pt modelId="{EAB620FC-4380-4D01-89A1-167BD9918169}" type="pres">
      <dgm:prSet presAssocID="{19EE6302-1183-4CEB-BD3F-666428541659}" presName="composite" presStyleCnt="0"/>
      <dgm:spPr/>
    </dgm:pt>
    <dgm:pt modelId="{CDED0F1C-55B1-49F7-97EA-C3033C3973B6}" type="pres">
      <dgm:prSet presAssocID="{19EE6302-1183-4CEB-BD3F-666428541659}" presName="parentText" presStyleLbl="alignNode1" presStyleIdx="2" presStyleCnt="3">
        <dgm:presLayoutVars>
          <dgm:chMax val="1"/>
          <dgm:bulletEnabled val="1"/>
        </dgm:presLayoutVars>
      </dgm:prSet>
      <dgm:spPr/>
    </dgm:pt>
    <dgm:pt modelId="{E14C0010-5FEB-4F1D-BDB0-3EAC9B39789C}" type="pres">
      <dgm:prSet presAssocID="{19EE6302-1183-4CEB-BD3F-666428541659}" presName="descendantText" presStyleLbl="alignAcc1" presStyleIdx="2" presStyleCnt="3">
        <dgm:presLayoutVars>
          <dgm:bulletEnabled val="1"/>
        </dgm:presLayoutVars>
      </dgm:prSet>
      <dgm:spPr/>
    </dgm:pt>
  </dgm:ptLst>
  <dgm:cxnLst>
    <dgm:cxn modelId="{21BDA606-73EC-469E-A726-7499B285D737}" srcId="{37474C67-FB2D-40CE-A3CD-39A40D36F90C}" destId="{19EE6302-1183-4CEB-BD3F-666428541659}" srcOrd="2" destOrd="0" parTransId="{CDA39DFD-28B4-44FA-99B7-4E3F1D971BF1}" sibTransId="{A98CDB7F-0273-43A8-842B-B6033956316B}"/>
    <dgm:cxn modelId="{1E03B00F-E4D6-4C8D-A08C-7F22BD9CAB43}" srcId="{37474C67-FB2D-40CE-A3CD-39A40D36F90C}" destId="{F296B200-62B8-4180-A43E-7CEFB1D2C982}" srcOrd="1" destOrd="0" parTransId="{03D005C4-D6D8-4B2C-A2B9-FFF9C7253543}" sibTransId="{863CFE7A-4B7A-4049-899E-7453326ECE69}"/>
    <dgm:cxn modelId="{D14C9F13-B47D-4763-836D-403E4FA532EC}" type="presOf" srcId="{699917E0-4796-44E7-81A7-5A5E77A321AE}" destId="{E14C0010-5FEB-4F1D-BDB0-3EAC9B39789C}" srcOrd="0" destOrd="0" presId="urn:microsoft.com/office/officeart/2005/8/layout/chevron2"/>
    <dgm:cxn modelId="{1EE3462E-2352-4A3F-88EB-E1D395EB1050}" type="presOf" srcId="{37474C67-FB2D-40CE-A3CD-39A40D36F90C}" destId="{DDA75DF5-BB33-4602-9C3F-49A41E037269}" srcOrd="0" destOrd="0" presId="urn:microsoft.com/office/officeart/2005/8/layout/chevron2"/>
    <dgm:cxn modelId="{D1AABF5D-EE03-4BDC-8956-A19F511DB6CE}" type="presOf" srcId="{A19351A3-771C-468C-ACAC-B3FD399D9971}" destId="{04FD5020-8F43-47B6-9BFB-874520B0D9DC}" srcOrd="0" destOrd="0" presId="urn:microsoft.com/office/officeart/2005/8/layout/chevron2"/>
    <dgm:cxn modelId="{82BAC548-ED34-4714-9BA7-635CBDBF6888}" type="presOf" srcId="{5FE1076E-13C7-496C-90FE-EC9391AF53FA}" destId="{9B241D17-FA4F-428F-BB01-C0C15CEC4A3A}" srcOrd="0" destOrd="0" presId="urn:microsoft.com/office/officeart/2005/8/layout/chevron2"/>
    <dgm:cxn modelId="{7533186A-A5C8-4256-98FC-539CFD994EE5}" type="presOf" srcId="{F296B200-62B8-4180-A43E-7CEFB1D2C982}" destId="{4273EFFE-0D8C-4978-BCEE-3A8BFDB81AAE}" srcOrd="0" destOrd="0" presId="urn:microsoft.com/office/officeart/2005/8/layout/chevron2"/>
    <dgm:cxn modelId="{BEEE646F-78DE-4599-AB24-82BDF1ED84C0}" srcId="{19EE6302-1183-4CEB-BD3F-666428541659}" destId="{699917E0-4796-44E7-81A7-5A5E77A321AE}" srcOrd="0" destOrd="0" parTransId="{8C2D6AD7-B6B2-4C79-8F20-C3FADD66D263}" sibTransId="{E6B3D001-4E7D-4D15-9176-255BB82CD08C}"/>
    <dgm:cxn modelId="{30B99575-B52B-4548-8E48-BDAA46064999}" srcId="{064BF6BD-8434-45FD-8936-24E33C488C50}" destId="{A19351A3-771C-468C-ACAC-B3FD399D9971}" srcOrd="0" destOrd="0" parTransId="{124BECC5-8737-4D08-8836-328FFC9F7AA9}" sibTransId="{85A23874-22C4-41C9-9B46-324D3BFD263A}"/>
    <dgm:cxn modelId="{A3485D5A-0528-4686-8C20-7BE093E9310D}" type="presOf" srcId="{19EE6302-1183-4CEB-BD3F-666428541659}" destId="{CDED0F1C-55B1-49F7-97EA-C3033C3973B6}" srcOrd="0" destOrd="0" presId="urn:microsoft.com/office/officeart/2005/8/layout/chevron2"/>
    <dgm:cxn modelId="{33E7839A-676C-4B09-93F6-0754E34248D8}" type="presOf" srcId="{064BF6BD-8434-45FD-8936-24E33C488C50}" destId="{5D337DC1-4849-4FDC-BBF7-CE90A864797D}" srcOrd="0" destOrd="0" presId="urn:microsoft.com/office/officeart/2005/8/layout/chevron2"/>
    <dgm:cxn modelId="{DF67E2AC-2C31-4090-9A48-9008EE739815}" srcId="{37474C67-FB2D-40CE-A3CD-39A40D36F90C}" destId="{064BF6BD-8434-45FD-8936-24E33C488C50}" srcOrd="0" destOrd="0" parTransId="{05E39AA9-73B8-42E6-8FE8-04BFBDF6B719}" sibTransId="{3E422DD9-4F01-42A7-A68C-F0296B1B7D21}"/>
    <dgm:cxn modelId="{8EF77ABB-4536-4F71-B2BD-E090A92C8EE8}" srcId="{F296B200-62B8-4180-A43E-7CEFB1D2C982}" destId="{5FE1076E-13C7-496C-90FE-EC9391AF53FA}" srcOrd="0" destOrd="0" parTransId="{BDD03E84-0B83-448D-8F3E-662F290BF880}" sibTransId="{3A071A95-E405-478E-B87E-89C90CE51580}"/>
    <dgm:cxn modelId="{21E70AD6-8C29-4DAD-A20B-E6ED09CAD01C}" type="presParOf" srcId="{DDA75DF5-BB33-4602-9C3F-49A41E037269}" destId="{7B3A9E46-866A-492E-93DB-81ED61F94147}" srcOrd="0" destOrd="0" presId="urn:microsoft.com/office/officeart/2005/8/layout/chevron2"/>
    <dgm:cxn modelId="{48DAEC28-2F2A-4F12-99B8-8F7C326A1614}" type="presParOf" srcId="{7B3A9E46-866A-492E-93DB-81ED61F94147}" destId="{5D337DC1-4849-4FDC-BBF7-CE90A864797D}" srcOrd="0" destOrd="0" presId="urn:microsoft.com/office/officeart/2005/8/layout/chevron2"/>
    <dgm:cxn modelId="{896E6FD7-11E7-4D54-AE4D-8AF5A328C466}" type="presParOf" srcId="{7B3A9E46-866A-492E-93DB-81ED61F94147}" destId="{04FD5020-8F43-47B6-9BFB-874520B0D9DC}" srcOrd="1" destOrd="0" presId="urn:microsoft.com/office/officeart/2005/8/layout/chevron2"/>
    <dgm:cxn modelId="{5EAC5CB3-F94C-42A8-A105-B2AE4E8907BD}" type="presParOf" srcId="{DDA75DF5-BB33-4602-9C3F-49A41E037269}" destId="{6FC62DE9-163C-4A61-978D-23753A32A21C}" srcOrd="1" destOrd="0" presId="urn:microsoft.com/office/officeart/2005/8/layout/chevron2"/>
    <dgm:cxn modelId="{E9422A48-D8B4-4D9B-AC6A-173CCA420B21}" type="presParOf" srcId="{DDA75DF5-BB33-4602-9C3F-49A41E037269}" destId="{CB03DD26-5527-4BAC-A244-1FC81648B3B7}" srcOrd="2" destOrd="0" presId="urn:microsoft.com/office/officeart/2005/8/layout/chevron2"/>
    <dgm:cxn modelId="{412CB9EA-DD59-49FF-8FC4-5FB31F43044A}" type="presParOf" srcId="{CB03DD26-5527-4BAC-A244-1FC81648B3B7}" destId="{4273EFFE-0D8C-4978-BCEE-3A8BFDB81AAE}" srcOrd="0" destOrd="0" presId="urn:microsoft.com/office/officeart/2005/8/layout/chevron2"/>
    <dgm:cxn modelId="{52638F94-3078-4E5A-9442-05B9D314497B}" type="presParOf" srcId="{CB03DD26-5527-4BAC-A244-1FC81648B3B7}" destId="{9B241D17-FA4F-428F-BB01-C0C15CEC4A3A}" srcOrd="1" destOrd="0" presId="urn:microsoft.com/office/officeart/2005/8/layout/chevron2"/>
    <dgm:cxn modelId="{A21A00F6-A168-43CB-9D13-D4646F17A851}" type="presParOf" srcId="{DDA75DF5-BB33-4602-9C3F-49A41E037269}" destId="{6171920F-C4FB-4C8C-9415-5A5F0CC058A1}" srcOrd="3" destOrd="0" presId="urn:microsoft.com/office/officeart/2005/8/layout/chevron2"/>
    <dgm:cxn modelId="{77B9B644-4F3C-45AF-A6DA-2610B9AFAA29}" type="presParOf" srcId="{DDA75DF5-BB33-4602-9C3F-49A41E037269}" destId="{EAB620FC-4380-4D01-89A1-167BD9918169}" srcOrd="4" destOrd="0" presId="urn:microsoft.com/office/officeart/2005/8/layout/chevron2"/>
    <dgm:cxn modelId="{B7D65B5A-FF8E-4274-A337-077AE062A3DD}" type="presParOf" srcId="{EAB620FC-4380-4D01-89A1-167BD9918169}" destId="{CDED0F1C-55B1-49F7-97EA-C3033C3973B6}" srcOrd="0" destOrd="0" presId="urn:microsoft.com/office/officeart/2005/8/layout/chevron2"/>
    <dgm:cxn modelId="{342258D8-AB57-48CC-9216-8570127C27E8}" type="presParOf" srcId="{EAB620FC-4380-4D01-89A1-167BD9918169}" destId="{E14C0010-5FEB-4F1D-BDB0-3EAC9B39789C}"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8AE10-F643-4DEA-A20E-05C9B7B35D16}">
      <dsp:nvSpPr>
        <dsp:cNvPr id="0" name=""/>
        <dsp:cNvSpPr/>
      </dsp:nvSpPr>
      <dsp:spPr>
        <a:xfrm rot="5400000">
          <a:off x="-173958" y="173958"/>
          <a:ext cx="1159724" cy="811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t>4</a:t>
          </a:r>
          <a:endParaRPr lang="zh-CN" altLang="en-US" sz="2000" kern="1200"/>
        </a:p>
      </dsp:txBody>
      <dsp:txXfrm rot="-5400000">
        <a:off x="1" y="405904"/>
        <a:ext cx="811807" cy="347917"/>
      </dsp:txXfrm>
    </dsp:sp>
    <dsp:sp modelId="{65278F61-32DD-415F-ABEA-679E116F4796}">
      <dsp:nvSpPr>
        <dsp:cNvPr id="0" name=""/>
        <dsp:cNvSpPr/>
      </dsp:nvSpPr>
      <dsp:spPr>
        <a:xfrm rot="5400000">
          <a:off x="2666148" y="-1854340"/>
          <a:ext cx="753820" cy="44625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CN" altLang="en-US" sz="1300" kern="1200"/>
            <a:t>将所有纸质申报材料扫描成一个</a:t>
          </a:r>
          <a:r>
            <a:rPr lang="en-US" altLang="zh-CN" sz="1300" kern="1200"/>
            <a:t>pdf</a:t>
          </a:r>
          <a:r>
            <a:rPr lang="zh-CN" altLang="en-US" sz="1300" kern="1200"/>
            <a:t>文件，并发送至新会区科工商务局指定的电子邮箱：</a:t>
          </a:r>
          <a:r>
            <a:rPr lang="en-US" altLang="zh-CN" sz="1300" kern="1200"/>
            <a:t>a6634947@126.com</a:t>
          </a:r>
          <a:endParaRPr lang="zh-CN" altLang="en-US" sz="1300" kern="1200"/>
        </a:p>
      </dsp:txBody>
      <dsp:txXfrm rot="-5400000">
        <a:off x="811807" y="36799"/>
        <a:ext cx="4425704" cy="680224"/>
      </dsp:txXfrm>
    </dsp:sp>
    <dsp:sp modelId="{115F2B03-AB85-45B5-83E1-7F523048008C}">
      <dsp:nvSpPr>
        <dsp:cNvPr id="0" name=""/>
        <dsp:cNvSpPr/>
      </dsp:nvSpPr>
      <dsp:spPr>
        <a:xfrm rot="5400000">
          <a:off x="-173958" y="1132383"/>
          <a:ext cx="1159724" cy="811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t>5</a:t>
          </a:r>
          <a:endParaRPr lang="zh-CN" altLang="en-US" sz="2000" kern="1200"/>
        </a:p>
      </dsp:txBody>
      <dsp:txXfrm rot="-5400000">
        <a:off x="1" y="1364329"/>
        <a:ext cx="811807" cy="347917"/>
      </dsp:txXfrm>
    </dsp:sp>
    <dsp:sp modelId="{CE20AE59-A8EC-41CF-9690-5D8BEDCB2775}">
      <dsp:nvSpPr>
        <dsp:cNvPr id="0" name=""/>
        <dsp:cNvSpPr/>
      </dsp:nvSpPr>
      <dsp:spPr>
        <a:xfrm rot="5400000">
          <a:off x="2666148" y="-895915"/>
          <a:ext cx="753820" cy="44625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CN" altLang="en-US" sz="1300" kern="1200"/>
            <a:t>将所有纸质申报材料胶装成册，加盖骑缝章。</a:t>
          </a:r>
        </a:p>
      </dsp:txBody>
      <dsp:txXfrm rot="-5400000">
        <a:off x="811807" y="995224"/>
        <a:ext cx="4425704" cy="680224"/>
      </dsp:txXfrm>
    </dsp:sp>
    <dsp:sp modelId="{C3A44048-1689-4A9B-BF28-CC3F881958E0}">
      <dsp:nvSpPr>
        <dsp:cNvPr id="0" name=""/>
        <dsp:cNvSpPr/>
      </dsp:nvSpPr>
      <dsp:spPr>
        <a:xfrm rot="5400000">
          <a:off x="-173958" y="2090182"/>
          <a:ext cx="1159724" cy="811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t>6</a:t>
          </a:r>
          <a:endParaRPr lang="zh-CN" altLang="en-US" sz="2000" kern="1200"/>
        </a:p>
      </dsp:txBody>
      <dsp:txXfrm rot="-5400000">
        <a:off x="1" y="2322128"/>
        <a:ext cx="811807" cy="347917"/>
      </dsp:txXfrm>
    </dsp:sp>
    <dsp:sp modelId="{DB0553C9-B620-4BBC-A27C-B3C6967946E4}">
      <dsp:nvSpPr>
        <dsp:cNvPr id="0" name=""/>
        <dsp:cNvSpPr/>
      </dsp:nvSpPr>
      <dsp:spPr>
        <a:xfrm rot="5400000">
          <a:off x="2666148" y="61882"/>
          <a:ext cx="753820" cy="44625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CN" altLang="en-US" sz="1300" kern="1200"/>
            <a:t>按照主管部门的要求于</a:t>
          </a:r>
          <a:r>
            <a:rPr lang="en-US" altLang="zh-CN" sz="1300" kern="1200"/>
            <a:t>9</a:t>
          </a:r>
          <a:r>
            <a:rPr lang="zh-CN" altLang="en-US" sz="1300" kern="1200"/>
            <a:t>月</a:t>
          </a:r>
          <a:r>
            <a:rPr lang="en-US" altLang="zh-CN" sz="1300" kern="1200"/>
            <a:t>18</a:t>
          </a:r>
          <a:r>
            <a:rPr lang="zh-CN" altLang="en-US" sz="1300" kern="1200"/>
            <a:t>日前提交一式</a:t>
          </a:r>
          <a:r>
            <a:rPr lang="en-US" altLang="zh-CN" sz="1300" kern="1200"/>
            <a:t>2</a:t>
          </a:r>
          <a:r>
            <a:rPr lang="zh-CN" altLang="en-US" sz="1300" kern="1200"/>
            <a:t>份纸质申报材料到江门市外经贸会计和科创服务协会。</a:t>
          </a:r>
        </a:p>
        <a:p>
          <a:pPr marL="114300" lvl="1" indent="-114300" algn="l" defTabSz="577850">
            <a:lnSpc>
              <a:spcPct val="90000"/>
            </a:lnSpc>
            <a:spcBef>
              <a:spcPct val="0"/>
            </a:spcBef>
            <a:spcAft>
              <a:spcPct val="15000"/>
            </a:spcAft>
            <a:buChar char="•"/>
          </a:pPr>
          <a:r>
            <a:rPr lang="zh-CN" altLang="en-US" sz="1300" kern="1200"/>
            <a:t>地址：江门市蓬江区堤东路</a:t>
          </a:r>
          <a:r>
            <a:rPr lang="en-US" altLang="zh-CN" sz="1300" kern="1200"/>
            <a:t>105</a:t>
          </a:r>
          <a:r>
            <a:rPr lang="zh-CN" altLang="en-US" sz="1300" kern="1200"/>
            <a:t>号国际会馆</a:t>
          </a:r>
          <a:r>
            <a:rPr lang="en-US" altLang="zh-CN" sz="1300" kern="1200"/>
            <a:t>204</a:t>
          </a:r>
          <a:r>
            <a:rPr lang="zh-CN" altLang="en-US" sz="1300" kern="1200"/>
            <a:t>室</a:t>
          </a:r>
        </a:p>
      </dsp:txBody>
      <dsp:txXfrm rot="-5400000">
        <a:off x="811807" y="1953021"/>
        <a:ext cx="4425704" cy="680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337DC1-4849-4FDC-BBF7-CE90A864797D}">
      <dsp:nvSpPr>
        <dsp:cNvPr id="0" name=""/>
        <dsp:cNvSpPr/>
      </dsp:nvSpPr>
      <dsp:spPr>
        <a:xfrm rot="5400000">
          <a:off x="-173958" y="174585"/>
          <a:ext cx="1159724" cy="811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t>1</a:t>
          </a:r>
          <a:endParaRPr lang="zh-CN" altLang="en-US" sz="2000" kern="1200"/>
        </a:p>
      </dsp:txBody>
      <dsp:txXfrm rot="-5400000">
        <a:off x="1" y="406531"/>
        <a:ext cx="811807" cy="347917"/>
      </dsp:txXfrm>
    </dsp:sp>
    <dsp:sp modelId="{04FD5020-8F43-47B6-9BFB-874520B0D9DC}">
      <dsp:nvSpPr>
        <dsp:cNvPr id="0" name=""/>
        <dsp:cNvSpPr/>
      </dsp:nvSpPr>
      <dsp:spPr>
        <a:xfrm rot="5400000">
          <a:off x="2666148" y="-1853714"/>
          <a:ext cx="753820" cy="44625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新用户登陆</a:t>
          </a:r>
          <a:r>
            <a:rPr lang="en-US" altLang="zh-CN" sz="1400" kern="1200"/>
            <a:t>【</a:t>
          </a:r>
          <a:r>
            <a:rPr lang="zh-CN" altLang="en-US" sz="1400" kern="1200"/>
            <a:t>江惠通</a:t>
          </a:r>
          <a:r>
            <a:rPr lang="en-US" altLang="zh-CN" sz="1400" kern="1200"/>
            <a:t>】</a:t>
          </a:r>
          <a:r>
            <a:rPr lang="zh-CN" altLang="en-US" sz="1400" kern="1200"/>
            <a:t>平台进行注册。                     网址：</a:t>
          </a:r>
          <a:r>
            <a:rPr lang="en-US" altLang="en-US" sz="1400" kern="1200"/>
            <a:t>http://jht.jiangmen.gov.cn</a:t>
          </a:r>
          <a:endParaRPr lang="zh-CN" altLang="en-US" sz="1400" kern="1200"/>
        </a:p>
      </dsp:txBody>
      <dsp:txXfrm rot="-5400000">
        <a:off x="811807" y="37425"/>
        <a:ext cx="4425704" cy="680224"/>
      </dsp:txXfrm>
    </dsp:sp>
    <dsp:sp modelId="{4273EFFE-0D8C-4978-BCEE-3A8BFDB81AAE}">
      <dsp:nvSpPr>
        <dsp:cNvPr id="0" name=""/>
        <dsp:cNvSpPr/>
      </dsp:nvSpPr>
      <dsp:spPr>
        <a:xfrm rot="5400000">
          <a:off x="-173958" y="1132383"/>
          <a:ext cx="1159724" cy="811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t>2</a:t>
          </a:r>
          <a:endParaRPr lang="zh-CN" altLang="en-US" sz="2000" kern="1200"/>
        </a:p>
      </dsp:txBody>
      <dsp:txXfrm rot="-5400000">
        <a:off x="1" y="1364329"/>
        <a:ext cx="811807" cy="347917"/>
      </dsp:txXfrm>
    </dsp:sp>
    <dsp:sp modelId="{9B241D17-FA4F-428F-BB01-C0C15CEC4A3A}">
      <dsp:nvSpPr>
        <dsp:cNvPr id="0" name=""/>
        <dsp:cNvSpPr/>
      </dsp:nvSpPr>
      <dsp:spPr>
        <a:xfrm rot="5400000">
          <a:off x="2666148" y="-895915"/>
          <a:ext cx="753820" cy="44625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已注册</a:t>
          </a:r>
          <a:r>
            <a:rPr lang="en-US" altLang="zh-CN" sz="1400" kern="1200"/>
            <a:t>【</a:t>
          </a:r>
          <a:r>
            <a:rPr lang="zh-CN" altLang="en-US" sz="1400" kern="1200"/>
            <a:t>江惠通</a:t>
          </a:r>
          <a:r>
            <a:rPr lang="en-US" altLang="zh-CN" sz="1400" kern="1200"/>
            <a:t>】</a:t>
          </a:r>
          <a:r>
            <a:rPr lang="zh-CN" altLang="en-US" sz="1400" kern="1200"/>
            <a:t>的企业请按照申报指引或审核筛查表的要求准备对应项目的申报材料 ，须加盖公章。</a:t>
          </a:r>
        </a:p>
      </dsp:txBody>
      <dsp:txXfrm rot="-5400000">
        <a:off x="811807" y="995224"/>
        <a:ext cx="4425704" cy="680224"/>
      </dsp:txXfrm>
    </dsp:sp>
    <dsp:sp modelId="{CDED0F1C-55B1-49F7-97EA-C3033C3973B6}">
      <dsp:nvSpPr>
        <dsp:cNvPr id="0" name=""/>
        <dsp:cNvSpPr/>
      </dsp:nvSpPr>
      <dsp:spPr>
        <a:xfrm rot="5400000">
          <a:off x="-173958" y="2090182"/>
          <a:ext cx="1159724" cy="8118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t>3</a:t>
          </a:r>
          <a:endParaRPr lang="zh-CN" altLang="en-US" sz="2000" kern="1200"/>
        </a:p>
      </dsp:txBody>
      <dsp:txXfrm rot="-5400000">
        <a:off x="1" y="2322128"/>
        <a:ext cx="811807" cy="347917"/>
      </dsp:txXfrm>
    </dsp:sp>
    <dsp:sp modelId="{E14C0010-5FEB-4F1D-BDB0-3EAC9B39789C}">
      <dsp:nvSpPr>
        <dsp:cNvPr id="0" name=""/>
        <dsp:cNvSpPr/>
      </dsp:nvSpPr>
      <dsp:spPr>
        <a:xfrm rot="5400000">
          <a:off x="2666148" y="61882"/>
          <a:ext cx="753820" cy="44625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登录</a:t>
          </a:r>
          <a:r>
            <a:rPr lang="en-US" altLang="zh-CN" sz="1400" kern="1200"/>
            <a:t>【</a:t>
          </a:r>
          <a:r>
            <a:rPr lang="zh-CN" altLang="en-US" sz="1400" kern="1200"/>
            <a:t>江惠通</a:t>
          </a:r>
          <a:r>
            <a:rPr lang="en-US" altLang="zh-CN" sz="1400" kern="1200"/>
            <a:t>】</a:t>
          </a:r>
          <a:r>
            <a:rPr lang="zh-CN" altLang="en-US" sz="1400" kern="1200"/>
            <a:t>平台，根据对应申报项目类别的要求扫描上传纸质材料的</a:t>
          </a:r>
          <a:r>
            <a:rPr lang="en-US" altLang="zh-CN" sz="1400" kern="1200"/>
            <a:t>pdf</a:t>
          </a:r>
          <a:r>
            <a:rPr lang="zh-CN" altLang="en-US" sz="1400" kern="1200"/>
            <a:t>文件，点击提交申请。</a:t>
          </a:r>
        </a:p>
      </dsp:txBody>
      <dsp:txXfrm rot="-5400000">
        <a:off x="811807" y="1953021"/>
        <a:ext cx="4425704" cy="680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F3D6-35F3-4D2A-8D73-AF7DFC77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22</Characters>
  <Application>Microsoft Office Word</Application>
  <DocSecurity>0</DocSecurity>
  <Lines>1</Lines>
  <Paragraphs>1</Paragraphs>
  <ScaleCrop>false</ScaleCrop>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2</cp:revision>
  <dcterms:created xsi:type="dcterms:W3CDTF">2024-08-26T08:46:00Z</dcterms:created>
  <dcterms:modified xsi:type="dcterms:W3CDTF">2024-08-26T08:46:00Z</dcterms:modified>
</cp:coreProperties>
</file>